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66A5" w:rsidRPr="00A066A5" w:rsidRDefault="00A066A5" w:rsidP="00A066A5">
      <w:pPr>
        <w:pStyle w:val="3"/>
        <w:tabs>
          <w:tab w:val="left" w:pos="4820"/>
          <w:tab w:val="left" w:pos="5103"/>
        </w:tabs>
        <w:rPr>
          <w:b w:val="0"/>
          <w:sz w:val="30"/>
          <w:szCs w:val="30"/>
        </w:rPr>
      </w:pPr>
      <w:bookmarkStart w:id="0" w:name="_GoBack"/>
      <w:bookmarkEnd w:id="0"/>
      <w:r>
        <w:rPr>
          <w:szCs w:val="32"/>
        </w:rPr>
        <w:t xml:space="preserve">                                                             </w:t>
      </w:r>
      <w:r w:rsidR="00E163F3">
        <w:rPr>
          <w:szCs w:val="32"/>
        </w:rPr>
        <w:t xml:space="preserve"> </w:t>
      </w:r>
      <w:r w:rsidRPr="00A066A5">
        <w:rPr>
          <w:b w:val="0"/>
          <w:sz w:val="30"/>
          <w:szCs w:val="30"/>
        </w:rPr>
        <w:t>УТВЕРЖДАЮ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Государственного учреждения образования «Гимназии №1 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A066A5" w:rsidRDefault="00A066A5" w:rsidP="00A066A5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proofErr w:type="gramStart"/>
      <w:r w:rsidRPr="00F10707">
        <w:rPr>
          <w:rFonts w:ascii="Times New Roman" w:hAnsi="Times New Roman" w:cs="Times New Roman"/>
          <w:i w:val="0"/>
          <w:sz w:val="30"/>
          <w:szCs w:val="30"/>
        </w:rPr>
        <w:t>_  С.М.</w:t>
      </w:r>
      <w:proofErr w:type="gramEnd"/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spellStart"/>
      <w:r w:rsidRPr="00F10707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A066A5" w:rsidRPr="00F10707" w:rsidRDefault="00A066A5" w:rsidP="00A066A5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A6D89">
        <w:rPr>
          <w:rFonts w:ascii="Times New Roman" w:hAnsi="Times New Roman" w:cs="Times New Roman"/>
          <w:i w:val="0"/>
          <w:sz w:val="30"/>
          <w:szCs w:val="30"/>
        </w:rPr>
        <w:t>20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165607" w:rsidRDefault="00165607" w:rsidP="00A066A5">
      <w:pPr>
        <w:pStyle w:val="1"/>
        <w:jc w:val="center"/>
        <w:rPr>
          <w:szCs w:val="28"/>
        </w:rPr>
      </w:pPr>
    </w:p>
    <w:p w:rsidR="00E163F3" w:rsidRDefault="00E163F3" w:rsidP="004179D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>План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FF6D18" w:rsidRPr="004179D2" w:rsidRDefault="00E163F3" w:rsidP="004179D2">
      <w:pPr>
        <w:pStyle w:val="2"/>
        <w:rPr>
          <w:sz w:val="28"/>
          <w:szCs w:val="28"/>
        </w:rPr>
      </w:pPr>
      <w:r w:rsidRPr="004179D2">
        <w:rPr>
          <w:sz w:val="28"/>
          <w:szCs w:val="28"/>
        </w:rPr>
        <w:t>в Г</w:t>
      </w:r>
      <w:r w:rsidR="00FF6D18" w:rsidRPr="004179D2">
        <w:rPr>
          <w:sz w:val="28"/>
          <w:szCs w:val="28"/>
        </w:rPr>
        <w:t>осударственном учреждении образования</w:t>
      </w:r>
    </w:p>
    <w:p w:rsidR="00E163F3" w:rsidRPr="004179D2" w:rsidRDefault="00E163F3" w:rsidP="004179D2">
      <w:pPr>
        <w:pStyle w:val="2"/>
        <w:rPr>
          <w:b w:val="0"/>
          <w:sz w:val="28"/>
          <w:szCs w:val="28"/>
        </w:rPr>
      </w:pPr>
      <w:r w:rsidRPr="004179D2">
        <w:rPr>
          <w:sz w:val="28"/>
          <w:szCs w:val="28"/>
        </w:rPr>
        <w:t xml:space="preserve"> «Гимназия №</w:t>
      </w:r>
      <w:r w:rsidR="00FF6D18" w:rsidRPr="004179D2">
        <w:rPr>
          <w:sz w:val="28"/>
          <w:szCs w:val="28"/>
        </w:rPr>
        <w:t xml:space="preserve"> </w:t>
      </w:r>
      <w:r w:rsidRPr="004179D2">
        <w:rPr>
          <w:sz w:val="28"/>
          <w:szCs w:val="28"/>
        </w:rPr>
        <w:t>1 г. Старые Дороги»</w:t>
      </w:r>
    </w:p>
    <w:p w:rsidR="00927281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 xml:space="preserve"> </w:t>
      </w:r>
      <w:r w:rsidR="00510BBA">
        <w:rPr>
          <w:b/>
          <w:sz w:val="28"/>
          <w:szCs w:val="28"/>
        </w:rPr>
        <w:t>21</w:t>
      </w:r>
      <w:r w:rsidRPr="004179D2">
        <w:rPr>
          <w:b/>
          <w:sz w:val="28"/>
          <w:szCs w:val="28"/>
        </w:rPr>
        <w:t>.</w:t>
      </w:r>
      <w:r w:rsidR="00EA6D89">
        <w:rPr>
          <w:b/>
          <w:sz w:val="28"/>
          <w:szCs w:val="28"/>
        </w:rPr>
        <w:t>0</w:t>
      </w:r>
      <w:r w:rsidR="008D3C86">
        <w:rPr>
          <w:b/>
          <w:sz w:val="28"/>
          <w:szCs w:val="28"/>
        </w:rPr>
        <w:t>3</w:t>
      </w:r>
      <w:r w:rsidR="00EA6D89">
        <w:rPr>
          <w:b/>
          <w:sz w:val="28"/>
          <w:szCs w:val="28"/>
        </w:rPr>
        <w:t>.2020</w:t>
      </w:r>
      <w:r w:rsidRPr="004179D2">
        <w:rPr>
          <w:b/>
          <w:sz w:val="28"/>
          <w:szCs w:val="28"/>
        </w:rPr>
        <w:t xml:space="preserve"> </w:t>
      </w:r>
    </w:p>
    <w:p w:rsidR="004D07A7" w:rsidRDefault="004D07A7" w:rsidP="004179D2">
      <w:pPr>
        <w:jc w:val="center"/>
      </w:pPr>
    </w:p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06"/>
        <w:gridCol w:w="1814"/>
        <w:gridCol w:w="29"/>
        <w:gridCol w:w="1276"/>
        <w:gridCol w:w="2410"/>
        <w:gridCol w:w="2126"/>
      </w:tblGrid>
      <w:tr w:rsidR="00E163F3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1903BD" w:rsidRPr="00281AAA" w:rsidTr="004D07A7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5" w:rsidRPr="001903BD" w:rsidRDefault="00510BBA" w:rsidP="00DF5AFE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о-творческая игра «Крестики-нолик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D4474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C1" w:rsidRDefault="007E14B9" w:rsidP="00E4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1903BD" w:rsidRPr="001903BD" w:rsidRDefault="007E14B9" w:rsidP="00EE3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5741D">
              <w:rPr>
                <w:sz w:val="28"/>
                <w:szCs w:val="28"/>
              </w:rPr>
              <w:t>5</w:t>
            </w:r>
            <w:r w:rsidR="00EE3023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9" w:rsidRPr="001903BD" w:rsidRDefault="00510BBA" w:rsidP="00510BBA">
            <w:pPr>
              <w:tabs>
                <w:tab w:val="center" w:pos="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Каваленя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C4276B" w:rsidRPr="00281AAA" w:rsidTr="007E14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B" w:rsidRDefault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B" w:rsidRDefault="00EE3023" w:rsidP="00DF5AFE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«С ветром наперегонк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B" w:rsidRPr="001903BD" w:rsidRDefault="0055741D" w:rsidP="00557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4276B" w:rsidRPr="001903BD">
              <w:rPr>
                <w:sz w:val="28"/>
                <w:szCs w:val="28"/>
              </w:rPr>
              <w:t>.</w:t>
            </w:r>
            <w:r w:rsidR="00C4276B">
              <w:rPr>
                <w:sz w:val="28"/>
                <w:szCs w:val="28"/>
              </w:rPr>
              <w:t>0</w:t>
            </w:r>
            <w:r w:rsidR="00C4276B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C4276B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B" w:rsidRDefault="0055741D" w:rsidP="00EE3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B" w:rsidRDefault="0055741D" w:rsidP="00E4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6B" w:rsidRDefault="00EE30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оворенко</w:t>
            </w:r>
            <w:proofErr w:type="spellEnd"/>
            <w:r>
              <w:rPr>
                <w:sz w:val="28"/>
                <w:szCs w:val="28"/>
              </w:rPr>
              <w:t xml:space="preserve"> В.Ф.</w:t>
            </w:r>
          </w:p>
        </w:tc>
      </w:tr>
      <w:tr w:rsidR="003B50BC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B50BC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EE3023" w:rsidP="00C4276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Все профессии нужны, все профессии важн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Pr="001903BD" w:rsidRDefault="007E14B9" w:rsidP="00E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611B">
              <w:rPr>
                <w:sz w:val="28"/>
                <w:szCs w:val="28"/>
              </w:rPr>
              <w:t>1</w:t>
            </w:r>
            <w:r w:rsidR="003B50BC" w:rsidRPr="001903BD">
              <w:rPr>
                <w:sz w:val="28"/>
                <w:szCs w:val="28"/>
              </w:rPr>
              <w:t>.</w:t>
            </w:r>
            <w:r w:rsidR="003B50BC">
              <w:rPr>
                <w:sz w:val="28"/>
                <w:szCs w:val="28"/>
              </w:rPr>
              <w:t>0</w:t>
            </w:r>
            <w:r w:rsidR="003B50BC" w:rsidRPr="001903BD">
              <w:rPr>
                <w:sz w:val="28"/>
                <w:szCs w:val="28"/>
              </w:rPr>
              <w:t>0 – 1</w:t>
            </w:r>
            <w:r w:rsidR="00EF611B">
              <w:rPr>
                <w:sz w:val="28"/>
                <w:szCs w:val="28"/>
              </w:rPr>
              <w:t>2</w:t>
            </w:r>
            <w:r w:rsidR="003B50BC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EE3023" w:rsidP="00E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3" w:rsidRDefault="00EE3023" w:rsidP="004B2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3B50BC" w:rsidRDefault="00EE3023" w:rsidP="004B2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EE3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В.В.</w:t>
            </w:r>
          </w:p>
        </w:tc>
      </w:tr>
      <w:tr w:rsidR="001177B3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EE3023" w:rsidP="004D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 «В здоровом теле здоровый дух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EF611B" w:rsidP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210300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EE3023" w:rsidP="001177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дзе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  <w:tr w:rsidR="00605FC0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605FC0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210300" w:rsidP="00210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  <w:r w:rsidR="00C4276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елиск</w:t>
            </w:r>
            <w:r w:rsidR="0055741D">
              <w:rPr>
                <w:sz w:val="28"/>
                <w:szCs w:val="28"/>
              </w:rPr>
              <w:t>»</w:t>
            </w:r>
            <w:r w:rsidR="00C427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C4276B" w:rsidP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05FC0" w:rsidRPr="001903BD">
              <w:rPr>
                <w:sz w:val="28"/>
                <w:szCs w:val="28"/>
              </w:rPr>
              <w:t>.</w:t>
            </w:r>
            <w:r w:rsidR="00605FC0">
              <w:rPr>
                <w:sz w:val="28"/>
                <w:szCs w:val="28"/>
              </w:rPr>
              <w:t>0</w:t>
            </w:r>
            <w:r w:rsidR="00605FC0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605FC0" w:rsidRPr="001903BD">
              <w:rPr>
                <w:sz w:val="28"/>
                <w:szCs w:val="28"/>
              </w:rPr>
              <w:t>.</w:t>
            </w:r>
            <w:r w:rsidR="00605FC0">
              <w:rPr>
                <w:sz w:val="28"/>
                <w:szCs w:val="28"/>
              </w:rPr>
              <w:t>0</w:t>
            </w:r>
            <w:r w:rsidR="00605FC0" w:rsidRPr="001903BD"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605FC0" w:rsidP="00C42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103256" w:rsidP="0060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возле памятника комсомолкам-подпольщицам </w:t>
            </w:r>
            <w:proofErr w:type="spellStart"/>
            <w:r>
              <w:rPr>
                <w:sz w:val="28"/>
                <w:szCs w:val="28"/>
              </w:rPr>
              <w:t>С.Бабаков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А.Королев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605FC0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  <w:proofErr w:type="spellStart"/>
            <w:r>
              <w:rPr>
                <w:sz w:val="28"/>
                <w:szCs w:val="28"/>
              </w:rPr>
              <w:t>Гриневецкая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</w:tc>
      </w:tr>
      <w:tr w:rsidR="004179D2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605FC0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79D2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F14B0A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ативные занятия. </w:t>
            </w:r>
            <w:r w:rsidR="004179D2">
              <w:rPr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1903BD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1177B3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605FC0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77B3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03256" w:rsidP="001177B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баталии</w:t>
            </w:r>
          </w:p>
          <w:p w:rsidR="001177B3" w:rsidRDefault="001177B3" w:rsidP="001177B3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2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03256" w:rsidP="00103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50C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="009350CE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8D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</w:t>
            </w:r>
            <w:r w:rsidR="008D3C86">
              <w:rPr>
                <w:sz w:val="28"/>
                <w:szCs w:val="28"/>
              </w:rPr>
              <w:t>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03256" w:rsidP="001177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овец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180171" w:rsidRPr="00281AAA" w:rsidTr="00B1438D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180171" w:rsidP="006F37EE">
            <w:pPr>
              <w:jc w:val="center"/>
              <w:rPr>
                <w:b/>
                <w:sz w:val="28"/>
                <w:szCs w:val="28"/>
              </w:rPr>
            </w:pPr>
            <w:r w:rsidRPr="008A3615">
              <w:rPr>
                <w:b/>
                <w:sz w:val="28"/>
                <w:szCs w:val="28"/>
              </w:rPr>
              <w:t xml:space="preserve">Работа </w:t>
            </w:r>
            <w:r w:rsidR="00B76F1F">
              <w:rPr>
                <w:b/>
                <w:sz w:val="28"/>
                <w:szCs w:val="28"/>
              </w:rPr>
              <w:t>объединений по интересам</w:t>
            </w:r>
            <w:r w:rsidR="00566669">
              <w:rPr>
                <w:b/>
                <w:sz w:val="28"/>
                <w:szCs w:val="28"/>
              </w:rPr>
              <w:t>, спортивных секций</w:t>
            </w:r>
          </w:p>
          <w:p w:rsidR="006F37EE" w:rsidRPr="00281AAA" w:rsidRDefault="006F37EE" w:rsidP="006F37EE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C0173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A178E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1735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Pr="006234FD" w:rsidRDefault="00555199" w:rsidP="00555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1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="00C0173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9</w:t>
            </w:r>
            <w:r w:rsidR="00C01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C0173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3E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84" w:rsidRDefault="00C01735" w:rsidP="004D0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</w:tc>
      </w:tr>
      <w:tr w:rsidR="00A83268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7203C1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3268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A83268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D" w:rsidRPr="006234FD" w:rsidRDefault="006234FD" w:rsidP="006234FD">
            <w:pPr>
              <w:jc w:val="center"/>
              <w:rPr>
                <w:b/>
                <w:sz w:val="28"/>
                <w:szCs w:val="28"/>
              </w:rPr>
            </w:pPr>
            <w:r w:rsidRPr="006234FD">
              <w:rPr>
                <w:sz w:val="28"/>
                <w:szCs w:val="28"/>
              </w:rPr>
              <w:t>8.55 – 9.40</w:t>
            </w:r>
          </w:p>
          <w:p w:rsidR="00A83268" w:rsidRPr="006234FD" w:rsidRDefault="00A83268" w:rsidP="006234F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32CDE">
              <w:rPr>
                <w:sz w:val="28"/>
                <w:szCs w:val="28"/>
              </w:rPr>
              <w:t>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A83268" w:rsidRDefault="002652D5" w:rsidP="000D5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</w:t>
            </w:r>
            <w:r w:rsidR="002017A5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3E48DE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3E48DE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Pr="00187E62" w:rsidRDefault="007228E5" w:rsidP="003E4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E48DE" w:rsidRPr="00187E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3E48DE" w:rsidRPr="00187E62">
              <w:rPr>
                <w:sz w:val="28"/>
                <w:szCs w:val="28"/>
              </w:rPr>
              <w:t xml:space="preserve"> – 9.4</w:t>
            </w:r>
            <w:r>
              <w:rPr>
                <w:sz w:val="28"/>
                <w:szCs w:val="28"/>
              </w:rPr>
              <w:t>5</w:t>
            </w:r>
          </w:p>
          <w:p w:rsidR="003E48DE" w:rsidRPr="006234FD" w:rsidRDefault="003E48DE" w:rsidP="007228E5">
            <w:pPr>
              <w:jc w:val="center"/>
              <w:rPr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9.5</w:t>
            </w:r>
            <w:r w:rsidR="007228E5">
              <w:rPr>
                <w:sz w:val="28"/>
                <w:szCs w:val="28"/>
              </w:rPr>
              <w:t>5</w:t>
            </w:r>
            <w:r w:rsidRPr="00187E62">
              <w:rPr>
                <w:sz w:val="28"/>
                <w:szCs w:val="28"/>
              </w:rPr>
              <w:t xml:space="preserve"> – 10.</w:t>
            </w:r>
            <w:r w:rsidR="007228E5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ушк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FB1360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D3315C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FB1360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62" w:rsidRPr="00187E62" w:rsidRDefault="00187E62" w:rsidP="00187E62">
            <w:pPr>
              <w:jc w:val="center"/>
              <w:rPr>
                <w:b/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8.55 – 9.40</w:t>
            </w:r>
          </w:p>
          <w:p w:rsidR="00FB1360" w:rsidRPr="00187E62" w:rsidRDefault="00187E62" w:rsidP="00187E6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187E62">
              <w:rPr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187E62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FB1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FB1360" w:rsidRDefault="00187E62" w:rsidP="004B4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4B417E"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йкевич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</w:tr>
      <w:tr w:rsidR="002652D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6B16E3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2652D5" w:rsidRPr="00A83268" w:rsidRDefault="002652D5" w:rsidP="002652D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  <w:r w:rsidR="004B09C9">
              <w:rPr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2652D5" w:rsidRDefault="002652D5" w:rsidP="00172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72F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овец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0B66B2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6B16E3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B66B2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0B66B2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Pr="000B66B2" w:rsidRDefault="000B66B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0B66B2">
              <w:rPr>
                <w:rFonts w:eastAsiaTheme="minorEastAsia"/>
                <w:b w:val="0"/>
                <w:sz w:val="28"/>
                <w:szCs w:val="28"/>
              </w:rPr>
              <w:t>9.55 – 1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0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B327E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Default="006B16E3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327E5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Default="00B327E5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Pr="00B327E5" w:rsidRDefault="00B327E5" w:rsidP="00B327E5">
            <w:pPr>
              <w:jc w:val="center"/>
              <w:rPr>
                <w:sz w:val="28"/>
                <w:szCs w:val="28"/>
              </w:rPr>
            </w:pPr>
            <w:r w:rsidRPr="00B327E5">
              <w:rPr>
                <w:sz w:val="28"/>
                <w:szCs w:val="28"/>
              </w:rPr>
              <w:t>9.00 – 9.45</w:t>
            </w:r>
          </w:p>
          <w:p w:rsidR="00B327E5" w:rsidRPr="000B66B2" w:rsidRDefault="00B327E5" w:rsidP="00B327E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B327E5">
              <w:rPr>
                <w:b w:val="0"/>
                <w:sz w:val="28"/>
                <w:szCs w:val="28"/>
              </w:rPr>
              <w:t>9.55 – 1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Default="007C258C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Default="00B327E5" w:rsidP="00B3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B327E5" w:rsidRDefault="00B327E5" w:rsidP="00B3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Default="004170AA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ич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</w:tr>
      <w:tr w:rsidR="00E6093E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6B16E3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тлант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7.30 – 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Х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281AAA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В.С.</w:t>
            </w:r>
          </w:p>
          <w:p w:rsidR="007C258C" w:rsidRPr="001903BD" w:rsidRDefault="007C258C" w:rsidP="006322BA">
            <w:pPr>
              <w:jc w:val="center"/>
              <w:rPr>
                <w:sz w:val="28"/>
                <w:szCs w:val="28"/>
              </w:rPr>
            </w:pPr>
          </w:p>
        </w:tc>
      </w:tr>
      <w:tr w:rsidR="001C64C1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6B16E3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C64C1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C64C1" w:rsidP="00E6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«Волейбол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C64C1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04991" w:rsidP="008D3C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</w:t>
            </w:r>
            <w:r w:rsidR="008D3C86">
              <w:rPr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C64C1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8C" w:rsidRDefault="00103256" w:rsidP="00B97B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дзе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  <w:tr w:rsidR="000D68DE" w:rsidRPr="00281AAA" w:rsidTr="00B1438D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0D68DE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  <w:p w:rsidR="00566669" w:rsidRPr="00281AAA" w:rsidRDefault="00566669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590F14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103256" w:rsidP="00B81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детско-родительского клуба «Рука в руке»</w:t>
            </w:r>
            <w:r w:rsidR="000452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 w:rsidP="00AF73E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0.</w:t>
            </w:r>
            <w:r w:rsidR="00AF73E6"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0 – 11.</w:t>
            </w:r>
            <w:r w:rsidR="00AF73E6"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Pr="00281AAA" w:rsidRDefault="00590F14" w:rsidP="004D07A7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 w:rsidP="006B1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6B16E3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Default="00B17858" w:rsidP="006B16E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</w:t>
            </w:r>
            <w:r w:rsidR="006B16E3">
              <w:rPr>
                <w:sz w:val="28"/>
                <w:szCs w:val="28"/>
                <w:lang w:val="be-BY"/>
              </w:rPr>
              <w:t>-психолог Острейко И.В.</w:t>
            </w:r>
          </w:p>
          <w:p w:rsidR="00103256" w:rsidRDefault="00103256" w:rsidP="006B16E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 социальный Солонец Н.А.</w:t>
            </w:r>
          </w:p>
        </w:tc>
      </w:tr>
    </w:tbl>
    <w:p w:rsidR="00826E6E" w:rsidRDefault="00826E6E" w:rsidP="00796279">
      <w:pPr>
        <w:rPr>
          <w:sz w:val="28"/>
          <w:szCs w:val="28"/>
        </w:rPr>
      </w:pPr>
    </w:p>
    <w:p w:rsidR="00E163F3" w:rsidRDefault="00796279" w:rsidP="00796279">
      <w:pPr>
        <w:rPr>
          <w:sz w:val="28"/>
          <w:szCs w:val="28"/>
        </w:rPr>
      </w:pPr>
      <w:r>
        <w:rPr>
          <w:sz w:val="28"/>
          <w:szCs w:val="28"/>
        </w:rPr>
        <w:t>Зам</w:t>
      </w:r>
      <w:r w:rsidR="00B76F1F">
        <w:rPr>
          <w:sz w:val="28"/>
          <w:szCs w:val="28"/>
        </w:rPr>
        <w:t xml:space="preserve">еститель директора по ВР                                                    </w:t>
      </w:r>
      <w:proofErr w:type="spellStart"/>
      <w:r w:rsidR="00B76F1F">
        <w:rPr>
          <w:sz w:val="28"/>
          <w:szCs w:val="28"/>
        </w:rPr>
        <w:t>В.В.Игнатчик</w:t>
      </w:r>
      <w:proofErr w:type="spellEnd"/>
    </w:p>
    <w:sectPr w:rsidR="00E163F3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1F83" w:rsidRDefault="006F1F83" w:rsidP="00796279">
      <w:r>
        <w:separator/>
      </w:r>
    </w:p>
  </w:endnote>
  <w:endnote w:type="continuationSeparator" w:id="0">
    <w:p w:rsidR="006F1F83" w:rsidRDefault="006F1F83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1F83" w:rsidRDefault="006F1F83" w:rsidP="00796279">
      <w:r>
        <w:separator/>
      </w:r>
    </w:p>
  </w:footnote>
  <w:footnote w:type="continuationSeparator" w:id="0">
    <w:p w:rsidR="006F1F83" w:rsidRDefault="006F1F83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01B1E"/>
    <w:rsid w:val="000103C4"/>
    <w:rsid w:val="000122FE"/>
    <w:rsid w:val="00022305"/>
    <w:rsid w:val="0002485A"/>
    <w:rsid w:val="00030D7F"/>
    <w:rsid w:val="00033E32"/>
    <w:rsid w:val="00040F83"/>
    <w:rsid w:val="00045209"/>
    <w:rsid w:val="00047124"/>
    <w:rsid w:val="00053CDA"/>
    <w:rsid w:val="00063D22"/>
    <w:rsid w:val="0006568B"/>
    <w:rsid w:val="000674D9"/>
    <w:rsid w:val="00070F53"/>
    <w:rsid w:val="000916CF"/>
    <w:rsid w:val="000B66B2"/>
    <w:rsid w:val="000C67CC"/>
    <w:rsid w:val="000C7A7C"/>
    <w:rsid w:val="000D5C6E"/>
    <w:rsid w:val="000D68DE"/>
    <w:rsid w:val="000E2220"/>
    <w:rsid w:val="000F5F58"/>
    <w:rsid w:val="00100C5E"/>
    <w:rsid w:val="00103256"/>
    <w:rsid w:val="00104991"/>
    <w:rsid w:val="00105AA7"/>
    <w:rsid w:val="001139C2"/>
    <w:rsid w:val="00114EFD"/>
    <w:rsid w:val="001177B3"/>
    <w:rsid w:val="001212FD"/>
    <w:rsid w:val="001237C5"/>
    <w:rsid w:val="00135B07"/>
    <w:rsid w:val="001438AA"/>
    <w:rsid w:val="001572E1"/>
    <w:rsid w:val="00157955"/>
    <w:rsid w:val="00160223"/>
    <w:rsid w:val="00162A24"/>
    <w:rsid w:val="00165607"/>
    <w:rsid w:val="00172F5C"/>
    <w:rsid w:val="00180171"/>
    <w:rsid w:val="001847C9"/>
    <w:rsid w:val="001856BC"/>
    <w:rsid w:val="00187E62"/>
    <w:rsid w:val="001903BD"/>
    <w:rsid w:val="0019145D"/>
    <w:rsid w:val="001B2751"/>
    <w:rsid w:val="001B774C"/>
    <w:rsid w:val="001C532D"/>
    <w:rsid w:val="001C64C1"/>
    <w:rsid w:val="001D3C07"/>
    <w:rsid w:val="001F04D3"/>
    <w:rsid w:val="002017A5"/>
    <w:rsid w:val="00201A6D"/>
    <w:rsid w:val="00203339"/>
    <w:rsid w:val="00210300"/>
    <w:rsid w:val="002122A3"/>
    <w:rsid w:val="0022563D"/>
    <w:rsid w:val="00232CDE"/>
    <w:rsid w:val="00235D9B"/>
    <w:rsid w:val="002370E6"/>
    <w:rsid w:val="00240F1C"/>
    <w:rsid w:val="00243060"/>
    <w:rsid w:val="00246AB5"/>
    <w:rsid w:val="00256C0F"/>
    <w:rsid w:val="002638ED"/>
    <w:rsid w:val="002652D5"/>
    <w:rsid w:val="00275BE7"/>
    <w:rsid w:val="0028080A"/>
    <w:rsid w:val="00281AAA"/>
    <w:rsid w:val="002919F8"/>
    <w:rsid w:val="002931A3"/>
    <w:rsid w:val="002A0D03"/>
    <w:rsid w:val="002C784F"/>
    <w:rsid w:val="002D45A4"/>
    <w:rsid w:val="002D78FB"/>
    <w:rsid w:val="00301C81"/>
    <w:rsid w:val="00307AD9"/>
    <w:rsid w:val="00334785"/>
    <w:rsid w:val="00337925"/>
    <w:rsid w:val="00341DBD"/>
    <w:rsid w:val="00342201"/>
    <w:rsid w:val="003541C5"/>
    <w:rsid w:val="00363C52"/>
    <w:rsid w:val="00363F92"/>
    <w:rsid w:val="003832EE"/>
    <w:rsid w:val="003B50BC"/>
    <w:rsid w:val="003E1824"/>
    <w:rsid w:val="003E48DE"/>
    <w:rsid w:val="003E6D6D"/>
    <w:rsid w:val="00412D88"/>
    <w:rsid w:val="0041332E"/>
    <w:rsid w:val="004170AA"/>
    <w:rsid w:val="004179D2"/>
    <w:rsid w:val="00424B55"/>
    <w:rsid w:val="00434CF5"/>
    <w:rsid w:val="00444304"/>
    <w:rsid w:val="00445338"/>
    <w:rsid w:val="004511C2"/>
    <w:rsid w:val="004530EB"/>
    <w:rsid w:val="004849C5"/>
    <w:rsid w:val="00484F51"/>
    <w:rsid w:val="00493FAB"/>
    <w:rsid w:val="004A2E8E"/>
    <w:rsid w:val="004B09C9"/>
    <w:rsid w:val="004B1930"/>
    <w:rsid w:val="004B2A9F"/>
    <w:rsid w:val="004B3D6E"/>
    <w:rsid w:val="004B417E"/>
    <w:rsid w:val="004B5B70"/>
    <w:rsid w:val="004B62EF"/>
    <w:rsid w:val="004C163A"/>
    <w:rsid w:val="004D07A7"/>
    <w:rsid w:val="004D775D"/>
    <w:rsid w:val="004E7BB7"/>
    <w:rsid w:val="00510BBA"/>
    <w:rsid w:val="005112ED"/>
    <w:rsid w:val="00512A07"/>
    <w:rsid w:val="005155FB"/>
    <w:rsid w:val="00527692"/>
    <w:rsid w:val="00530547"/>
    <w:rsid w:val="00536796"/>
    <w:rsid w:val="00541F0E"/>
    <w:rsid w:val="005474C4"/>
    <w:rsid w:val="005478F0"/>
    <w:rsid w:val="00555199"/>
    <w:rsid w:val="0055741D"/>
    <w:rsid w:val="005611C3"/>
    <w:rsid w:val="00566669"/>
    <w:rsid w:val="00582D4F"/>
    <w:rsid w:val="005832F1"/>
    <w:rsid w:val="00590F14"/>
    <w:rsid w:val="00593AA2"/>
    <w:rsid w:val="005D5DE4"/>
    <w:rsid w:val="005E3381"/>
    <w:rsid w:val="005F10B4"/>
    <w:rsid w:val="006017EA"/>
    <w:rsid w:val="00605FC0"/>
    <w:rsid w:val="00605FE3"/>
    <w:rsid w:val="00612F6E"/>
    <w:rsid w:val="006151A7"/>
    <w:rsid w:val="006234FD"/>
    <w:rsid w:val="00627077"/>
    <w:rsid w:val="00630105"/>
    <w:rsid w:val="006322BA"/>
    <w:rsid w:val="00633410"/>
    <w:rsid w:val="00634B44"/>
    <w:rsid w:val="00637744"/>
    <w:rsid w:val="00640BF3"/>
    <w:rsid w:val="006453D1"/>
    <w:rsid w:val="00646FE4"/>
    <w:rsid w:val="006475F8"/>
    <w:rsid w:val="0065216A"/>
    <w:rsid w:val="006530CA"/>
    <w:rsid w:val="0065473B"/>
    <w:rsid w:val="00662602"/>
    <w:rsid w:val="00662857"/>
    <w:rsid w:val="006708A8"/>
    <w:rsid w:val="006808B1"/>
    <w:rsid w:val="006841E2"/>
    <w:rsid w:val="006A08D8"/>
    <w:rsid w:val="006B16E3"/>
    <w:rsid w:val="006B7515"/>
    <w:rsid w:val="006C7FD2"/>
    <w:rsid w:val="006D2DCA"/>
    <w:rsid w:val="006F1F83"/>
    <w:rsid w:val="006F37EE"/>
    <w:rsid w:val="00710685"/>
    <w:rsid w:val="007203C1"/>
    <w:rsid w:val="007228E5"/>
    <w:rsid w:val="00732BB7"/>
    <w:rsid w:val="007352C2"/>
    <w:rsid w:val="007467F7"/>
    <w:rsid w:val="0076663A"/>
    <w:rsid w:val="00772BD3"/>
    <w:rsid w:val="00791FF9"/>
    <w:rsid w:val="00796279"/>
    <w:rsid w:val="00796EE0"/>
    <w:rsid w:val="007C0807"/>
    <w:rsid w:val="007C258C"/>
    <w:rsid w:val="007C4817"/>
    <w:rsid w:val="007D316A"/>
    <w:rsid w:val="007D7B82"/>
    <w:rsid w:val="007E0651"/>
    <w:rsid w:val="007E14B9"/>
    <w:rsid w:val="007E4FF7"/>
    <w:rsid w:val="007E65D1"/>
    <w:rsid w:val="007F4E37"/>
    <w:rsid w:val="00807926"/>
    <w:rsid w:val="00816102"/>
    <w:rsid w:val="00826E6E"/>
    <w:rsid w:val="00833CE9"/>
    <w:rsid w:val="008360A5"/>
    <w:rsid w:val="008432C1"/>
    <w:rsid w:val="00865F16"/>
    <w:rsid w:val="0088365D"/>
    <w:rsid w:val="008A1621"/>
    <w:rsid w:val="008A3615"/>
    <w:rsid w:val="008C6088"/>
    <w:rsid w:val="008D3C86"/>
    <w:rsid w:val="008D6C1B"/>
    <w:rsid w:val="008E4B4B"/>
    <w:rsid w:val="00902AB6"/>
    <w:rsid w:val="00916297"/>
    <w:rsid w:val="00921D81"/>
    <w:rsid w:val="00927281"/>
    <w:rsid w:val="00933846"/>
    <w:rsid w:val="009350CE"/>
    <w:rsid w:val="00935D05"/>
    <w:rsid w:val="009424BB"/>
    <w:rsid w:val="00946780"/>
    <w:rsid w:val="00975714"/>
    <w:rsid w:val="00980484"/>
    <w:rsid w:val="00983EE9"/>
    <w:rsid w:val="009901A6"/>
    <w:rsid w:val="00997B48"/>
    <w:rsid w:val="009A2365"/>
    <w:rsid w:val="009B16A2"/>
    <w:rsid w:val="009B3817"/>
    <w:rsid w:val="009D052A"/>
    <w:rsid w:val="009D0AD8"/>
    <w:rsid w:val="009F45E0"/>
    <w:rsid w:val="009F62E6"/>
    <w:rsid w:val="00A066A5"/>
    <w:rsid w:val="00A17069"/>
    <w:rsid w:val="00A2329F"/>
    <w:rsid w:val="00A253B7"/>
    <w:rsid w:val="00A26AAA"/>
    <w:rsid w:val="00A345AE"/>
    <w:rsid w:val="00A4214D"/>
    <w:rsid w:val="00A4392D"/>
    <w:rsid w:val="00A5163F"/>
    <w:rsid w:val="00A75CB4"/>
    <w:rsid w:val="00A77466"/>
    <w:rsid w:val="00A83268"/>
    <w:rsid w:val="00A86441"/>
    <w:rsid w:val="00A90129"/>
    <w:rsid w:val="00A92F80"/>
    <w:rsid w:val="00AB217C"/>
    <w:rsid w:val="00AB7A75"/>
    <w:rsid w:val="00AC09C3"/>
    <w:rsid w:val="00AC4CBB"/>
    <w:rsid w:val="00AD6E36"/>
    <w:rsid w:val="00AF2D5D"/>
    <w:rsid w:val="00AF73E6"/>
    <w:rsid w:val="00B0217F"/>
    <w:rsid w:val="00B04DC5"/>
    <w:rsid w:val="00B1438D"/>
    <w:rsid w:val="00B17858"/>
    <w:rsid w:val="00B327E5"/>
    <w:rsid w:val="00B44035"/>
    <w:rsid w:val="00B45B52"/>
    <w:rsid w:val="00B46529"/>
    <w:rsid w:val="00B5474E"/>
    <w:rsid w:val="00B76F1F"/>
    <w:rsid w:val="00B81E59"/>
    <w:rsid w:val="00B92B44"/>
    <w:rsid w:val="00B97B47"/>
    <w:rsid w:val="00B97B7C"/>
    <w:rsid w:val="00B97C51"/>
    <w:rsid w:val="00BA3CDB"/>
    <w:rsid w:val="00BB1411"/>
    <w:rsid w:val="00BB5546"/>
    <w:rsid w:val="00BB6EF5"/>
    <w:rsid w:val="00BD475D"/>
    <w:rsid w:val="00BE1E04"/>
    <w:rsid w:val="00BF0BAB"/>
    <w:rsid w:val="00BF2491"/>
    <w:rsid w:val="00BF565C"/>
    <w:rsid w:val="00C006C0"/>
    <w:rsid w:val="00C01735"/>
    <w:rsid w:val="00C10525"/>
    <w:rsid w:val="00C310D7"/>
    <w:rsid w:val="00C37B33"/>
    <w:rsid w:val="00C4276B"/>
    <w:rsid w:val="00C728AF"/>
    <w:rsid w:val="00C83E25"/>
    <w:rsid w:val="00C963F9"/>
    <w:rsid w:val="00C97732"/>
    <w:rsid w:val="00CA0EFD"/>
    <w:rsid w:val="00CA178E"/>
    <w:rsid w:val="00CA40FD"/>
    <w:rsid w:val="00CA5912"/>
    <w:rsid w:val="00CC5187"/>
    <w:rsid w:val="00CD7E99"/>
    <w:rsid w:val="00CE5ED0"/>
    <w:rsid w:val="00CF4749"/>
    <w:rsid w:val="00D134C4"/>
    <w:rsid w:val="00D146B1"/>
    <w:rsid w:val="00D23295"/>
    <w:rsid w:val="00D3315C"/>
    <w:rsid w:val="00D4474D"/>
    <w:rsid w:val="00D44F70"/>
    <w:rsid w:val="00D80241"/>
    <w:rsid w:val="00D808B4"/>
    <w:rsid w:val="00DA56EF"/>
    <w:rsid w:val="00DB11DB"/>
    <w:rsid w:val="00DB5F59"/>
    <w:rsid w:val="00DC1D76"/>
    <w:rsid w:val="00DF2091"/>
    <w:rsid w:val="00DF5AFE"/>
    <w:rsid w:val="00E14731"/>
    <w:rsid w:val="00E163F3"/>
    <w:rsid w:val="00E21AE2"/>
    <w:rsid w:val="00E26102"/>
    <w:rsid w:val="00E26B41"/>
    <w:rsid w:val="00E27052"/>
    <w:rsid w:val="00E43798"/>
    <w:rsid w:val="00E50523"/>
    <w:rsid w:val="00E536BF"/>
    <w:rsid w:val="00E6021C"/>
    <w:rsid w:val="00E6093E"/>
    <w:rsid w:val="00E62FE7"/>
    <w:rsid w:val="00E71056"/>
    <w:rsid w:val="00E82057"/>
    <w:rsid w:val="00E92B2B"/>
    <w:rsid w:val="00E979A8"/>
    <w:rsid w:val="00EA6D89"/>
    <w:rsid w:val="00EB516E"/>
    <w:rsid w:val="00EC2052"/>
    <w:rsid w:val="00EE3023"/>
    <w:rsid w:val="00EE426E"/>
    <w:rsid w:val="00EF0999"/>
    <w:rsid w:val="00EF611B"/>
    <w:rsid w:val="00EF718F"/>
    <w:rsid w:val="00F01D0D"/>
    <w:rsid w:val="00F126EB"/>
    <w:rsid w:val="00F14574"/>
    <w:rsid w:val="00F14B0A"/>
    <w:rsid w:val="00F15B82"/>
    <w:rsid w:val="00F2286E"/>
    <w:rsid w:val="00F24773"/>
    <w:rsid w:val="00F259C3"/>
    <w:rsid w:val="00F5339C"/>
    <w:rsid w:val="00F54595"/>
    <w:rsid w:val="00F65C41"/>
    <w:rsid w:val="00F726BE"/>
    <w:rsid w:val="00F73A6A"/>
    <w:rsid w:val="00F822B2"/>
    <w:rsid w:val="00F93A53"/>
    <w:rsid w:val="00F961C2"/>
    <w:rsid w:val="00FA2389"/>
    <w:rsid w:val="00FA4A60"/>
    <w:rsid w:val="00FA4A7D"/>
    <w:rsid w:val="00FB1360"/>
    <w:rsid w:val="00FB4848"/>
    <w:rsid w:val="00FE0DEE"/>
    <w:rsid w:val="00FE2421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8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0807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customStyle="1" w:styleId="FR1">
    <w:name w:val="FR1"/>
    <w:rsid w:val="00A066A5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9">
    <w:name w:val="No Spacing"/>
    <w:uiPriority w:val="1"/>
    <w:qFormat/>
    <w:rsid w:val="009B16A2"/>
    <w:pPr>
      <w:spacing w:after="0" w:line="240" w:lineRule="auto"/>
    </w:pPr>
    <w:rPr>
      <w:rFonts w:ascii="Calibri" w:eastAsia="Calibri" w:hAnsi="Calibr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F231-895B-4274-A569-4065F267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1-21T09:32:00Z</cp:lastPrinted>
  <dcterms:created xsi:type="dcterms:W3CDTF">2020-03-24T08:29:00Z</dcterms:created>
  <dcterms:modified xsi:type="dcterms:W3CDTF">2020-03-24T08:29:00Z</dcterms:modified>
</cp:coreProperties>
</file>